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1ACD9" w14:textId="169238E5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307F6">
        <w:rPr>
          <w:b/>
          <w:caps/>
          <w:sz w:val="24"/>
          <w:szCs w:val="24"/>
        </w:rPr>
        <w:t>1</w:t>
      </w:r>
      <w:r w:rsidR="00B90591">
        <w:rPr>
          <w:b/>
          <w:caps/>
          <w:sz w:val="24"/>
          <w:szCs w:val="24"/>
        </w:rPr>
        <w:t>63</w:t>
      </w:r>
      <w:r w:rsidRPr="00113914">
        <w:rPr>
          <w:b/>
          <w:caps/>
          <w:sz w:val="24"/>
          <w:szCs w:val="24"/>
        </w:rPr>
        <w:t xml:space="preserve"> de </w:t>
      </w:r>
      <w:r w:rsidR="001307F6">
        <w:rPr>
          <w:b/>
          <w:caps/>
          <w:sz w:val="24"/>
          <w:szCs w:val="24"/>
        </w:rPr>
        <w:t>18</w:t>
      </w:r>
      <w:r>
        <w:rPr>
          <w:b/>
          <w:caps/>
          <w:sz w:val="24"/>
          <w:szCs w:val="24"/>
        </w:rPr>
        <w:t xml:space="preserve"> de </w:t>
      </w:r>
      <w:r w:rsidR="001307F6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</w:t>
      </w:r>
      <w:r w:rsidR="002B6339">
        <w:rPr>
          <w:b/>
          <w:caps/>
          <w:sz w:val="24"/>
          <w:szCs w:val="24"/>
        </w:rPr>
        <w:t>20</w:t>
      </w:r>
    </w:p>
    <w:p w14:paraId="6700B4E8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21290B57" w14:textId="77777777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B0090B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0090B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EA4C107" w14:textId="77777777" w:rsidR="007869F1" w:rsidRPr="00147FD6" w:rsidRDefault="007869F1" w:rsidP="00147FD6">
      <w:pPr>
        <w:spacing w:before="120" w:after="12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07F6">
        <w:rPr>
          <w:rFonts w:ascii="Times New Roman" w:hAnsi="Times New Roman" w:cs="Times New Roman"/>
          <w:sz w:val="24"/>
          <w:szCs w:val="24"/>
        </w:rPr>
        <w:t>denúncia do Hospital Municipal de Miranda Renato Albuquerque Filh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18DFAC4" w14:textId="7E9ADD59"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, Coren-MS n. 8577</w:t>
      </w:r>
      <w:r w:rsidR="00EB0971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4A7D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</w:t>
      </w:r>
      <w:r w:rsidR="001307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35417311"/>
      <w:r w:rsidR="001307F6">
        <w:rPr>
          <w:rFonts w:ascii="Times New Roman" w:hAnsi="Times New Roman" w:cs="Times New Roman"/>
          <w:i w:val="0"/>
          <w:iCs w:val="0"/>
          <w:sz w:val="24"/>
          <w:szCs w:val="24"/>
        </w:rPr>
        <w:t>Enfermeira fiscal</w:t>
      </w:r>
      <w:r w:rsidR="00A06F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307F6">
        <w:rPr>
          <w:rFonts w:ascii="Times New Roman" w:hAnsi="Times New Roman" w:cs="Times New Roman"/>
          <w:i w:val="0"/>
          <w:iCs w:val="0"/>
          <w:sz w:val="24"/>
          <w:szCs w:val="24"/>
        </w:rPr>
        <w:t>Dra. Renata Moraes Corrêa,</w:t>
      </w:r>
      <w:bookmarkEnd w:id="0"/>
      <w:r w:rsidR="001307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/MS n.185318 a realizarem averiguação de denúncia no Hospital Municipal de Miranda/MS, Dr. Renato Albuquerque Filho e fiscalizações de retorno, no dia 18 de março de 2020.</w:t>
      </w:r>
    </w:p>
    <w:p w14:paraId="4EDA0725" w14:textId="77777777" w:rsidR="007869F1" w:rsidRPr="0008516D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A06F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</w:t>
      </w:r>
      <w:r w:rsidR="001307F6">
        <w:rPr>
          <w:rFonts w:ascii="Times New Roman" w:hAnsi="Times New Roman" w:cs="Times New Roman"/>
          <w:i w:val="0"/>
          <w:iCs w:val="0"/>
          <w:sz w:val="24"/>
          <w:szCs w:val="24"/>
        </w:rPr>
        <w:t>Enfermeira fiscal Dra. Renata Moraes Corrêa,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C13F6">
        <w:rPr>
          <w:rFonts w:ascii="Times New Roman" w:hAnsi="Times New Roman" w:cs="Times New Roman"/>
          <w:i w:val="0"/>
          <w:iCs w:val="0"/>
          <w:sz w:val="24"/>
          <w:szCs w:val="24"/>
        </w:rPr>
        <w:t>considerando que</w:t>
      </w:r>
      <w:r w:rsidR="004353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32F1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da será 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</w:t>
      </w:r>
      <w:r w:rsidR="001307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</w:t>
      </w:r>
      <w:r w:rsidR="00D6291C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307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esmo 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1307F6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190CB9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307F6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D50FD65" w14:textId="77777777" w:rsidR="0043533A" w:rsidRPr="000C0991" w:rsidRDefault="0043533A" w:rsidP="0043533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Autorizar o presidente 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Dr. Sebastião Junior Henrique Duarte</w:t>
      </w:r>
      <w:r w:rsidR="00051C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051C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Renata Moraes Corrêa, 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>conduzir</w:t>
      </w:r>
      <w:r w:rsidR="00051CA3">
        <w:rPr>
          <w:rFonts w:ascii="Times New Roman" w:hAnsi="Times New Roman" w:cs="Times New Roman"/>
          <w:i w:val="0"/>
          <w:sz w:val="24"/>
          <w:szCs w:val="24"/>
        </w:rPr>
        <w:t>em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 caminhonete Nissan Frontier 4x4, placa HSU8776, no dia </w:t>
      </w:r>
      <w:r w:rsidR="00051CA3">
        <w:rPr>
          <w:rFonts w:ascii="Times New Roman" w:hAnsi="Times New Roman" w:cs="Times New Roman"/>
          <w:i w:val="0"/>
          <w:sz w:val="24"/>
          <w:szCs w:val="24"/>
        </w:rPr>
        <w:t>18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51CA3">
        <w:rPr>
          <w:rFonts w:ascii="Times New Roman" w:hAnsi="Times New Roman" w:cs="Times New Roman"/>
          <w:i w:val="0"/>
          <w:sz w:val="24"/>
          <w:szCs w:val="24"/>
        </w:rPr>
        <w:t>março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51CA3">
        <w:rPr>
          <w:rFonts w:ascii="Times New Roman" w:hAnsi="Times New Roman" w:cs="Times New Roman"/>
          <w:i w:val="0"/>
          <w:sz w:val="24"/>
          <w:szCs w:val="24"/>
        </w:rPr>
        <w:t>2020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715D532" w14:textId="77777777" w:rsidR="00A060D3" w:rsidRPr="00B37AC4" w:rsidRDefault="00A060D3" w:rsidP="00A060D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.</w:t>
      </w:r>
    </w:p>
    <w:p w14:paraId="2BA0C046" w14:textId="3ACDD2E6" w:rsidR="007869F1" w:rsidRPr="00F0239C" w:rsidRDefault="007869F1" w:rsidP="00CE356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50FD007D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08AB0E" w14:textId="77777777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51CA3">
        <w:rPr>
          <w:rFonts w:ascii="Times New Roman" w:hAnsi="Times New Roman" w:cs="Times New Roman"/>
          <w:i w:val="0"/>
          <w:sz w:val="24"/>
          <w:szCs w:val="24"/>
        </w:rPr>
        <w:t>1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51CA3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6933AE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897044B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48C5A4F" w14:textId="77777777" w:rsidR="001A07D4" w:rsidRDefault="001A07D4" w:rsidP="001A0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                                      Sr. Cleberson dos Santos Paião</w:t>
      </w:r>
    </w:p>
    <w:p w14:paraId="377150DB" w14:textId="77777777" w:rsidR="001A07D4" w:rsidRDefault="001A07D4" w:rsidP="001A0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14:paraId="1137B854" w14:textId="77777777" w:rsidR="001A07D4" w:rsidRPr="00481245" w:rsidRDefault="001A07D4" w:rsidP="001A07D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81245">
        <w:rPr>
          <w:rFonts w:ascii="Times New Roman" w:hAnsi="Times New Roman" w:cs="Times New Roman"/>
          <w:sz w:val="24"/>
          <w:szCs w:val="24"/>
          <w:lang w:val="en-US"/>
        </w:rPr>
        <w:t>Coren-MS n. 123978                                                       Coren-MS n. 546012</w:t>
      </w:r>
    </w:p>
    <w:p w14:paraId="21A72F08" w14:textId="77777777" w:rsidR="004327D1" w:rsidRPr="00481245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25C40872" w14:textId="77777777" w:rsidR="00F824B7" w:rsidRPr="00481245" w:rsidRDefault="00F824B7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481245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128B5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C8954BA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BEC0C" w14:textId="77777777" w:rsidR="0041574E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ACB4521" w14:textId="77777777" w:rsidR="0041574E" w:rsidRPr="00282966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051CA3">
      <w:rPr>
        <w:rFonts w:ascii="Times New Roman" w:hAnsi="Times New Roman" w:cs="Times New Roman"/>
        <w:color w:val="auto"/>
        <w:sz w:val="16"/>
        <w:szCs w:val="16"/>
      </w:rPr>
      <w:t xml:space="preserve">Avenida Monte Castelo, 269 – bairro Monte Castel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EP 79.0</w:t>
    </w:r>
    <w:r w:rsidR="00051CA3">
      <w:rPr>
        <w:rFonts w:ascii="Times New Roman" w:hAnsi="Times New Roman" w:cs="Times New Roman"/>
        <w:color w:val="auto"/>
        <w:sz w:val="16"/>
        <w:szCs w:val="16"/>
      </w:rPr>
      <w:t>10</w:t>
    </w:r>
    <w:r w:rsidRPr="00282966">
      <w:rPr>
        <w:rFonts w:ascii="Times New Roman" w:hAnsi="Times New Roman" w:cs="Times New Roman"/>
        <w:color w:val="auto"/>
        <w:sz w:val="16"/>
        <w:szCs w:val="16"/>
      </w:rPr>
      <w:t>-4</w:t>
    </w:r>
    <w:r w:rsidR="00051CA3">
      <w:rPr>
        <w:rFonts w:ascii="Times New Roman" w:hAnsi="Times New Roman" w:cs="Times New Roman"/>
        <w:color w:val="auto"/>
        <w:sz w:val="16"/>
        <w:szCs w:val="16"/>
      </w:rPr>
      <w:t>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3327C261" w14:textId="77777777" w:rsidR="0041574E" w:rsidRPr="00282966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1758D058" w14:textId="77777777" w:rsidR="0041574E" w:rsidRPr="00DB3D8B" w:rsidRDefault="004157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453D6FEC" w14:textId="77777777" w:rsidR="0041574E" w:rsidRPr="00E71A61" w:rsidRDefault="004157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4BC47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6886A36B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45565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684D34D" wp14:editId="00AAE26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5CD61C" w14:textId="77777777" w:rsidR="0041574E" w:rsidRDefault="0041574E" w:rsidP="002F663E">
    <w:pPr>
      <w:pStyle w:val="Cabealho"/>
    </w:pPr>
  </w:p>
  <w:p w14:paraId="4D8EE8E1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E88F17A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6A4CB2E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1CA3"/>
    <w:rsid w:val="00054628"/>
    <w:rsid w:val="00054F06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7F6"/>
    <w:rsid w:val="00130E45"/>
    <w:rsid w:val="00136F85"/>
    <w:rsid w:val="00137322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C3B00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1081"/>
    <w:rsid w:val="00643282"/>
    <w:rsid w:val="006456C0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C55"/>
    <w:rsid w:val="007C19A5"/>
    <w:rsid w:val="007C3796"/>
    <w:rsid w:val="007D0CB3"/>
    <w:rsid w:val="007D3127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E25D0"/>
    <w:rsid w:val="008E48FD"/>
    <w:rsid w:val="008E5576"/>
    <w:rsid w:val="008E74C6"/>
    <w:rsid w:val="008F148B"/>
    <w:rsid w:val="008F244C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6627"/>
    <w:rsid w:val="009E7902"/>
    <w:rsid w:val="009F157C"/>
    <w:rsid w:val="009F23F9"/>
    <w:rsid w:val="00A002B3"/>
    <w:rsid w:val="00A00697"/>
    <w:rsid w:val="00A05D9F"/>
    <w:rsid w:val="00A060D3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6A41"/>
    <w:rsid w:val="00A7224F"/>
    <w:rsid w:val="00A77234"/>
    <w:rsid w:val="00A80BD7"/>
    <w:rsid w:val="00A84F39"/>
    <w:rsid w:val="00A85B5A"/>
    <w:rsid w:val="00AA430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2747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0591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B8B"/>
    <w:rsid w:val="00E46D48"/>
    <w:rsid w:val="00E50C8E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0971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239C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0945"/>
    <o:shapelayout v:ext="edit">
      <o:idmap v:ext="edit" data="1"/>
    </o:shapelayout>
  </w:shapeDefaults>
  <w:decimalSymbol w:val=","/>
  <w:listSeparator w:val=";"/>
  <w14:docId w14:val="160AA71F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C6427-DCC8-4D73-84DF-7A60B270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63</Words>
  <Characters>153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9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6</cp:revision>
  <cp:lastPrinted>2020-03-18T14:00:00Z</cp:lastPrinted>
  <dcterms:created xsi:type="dcterms:W3CDTF">2020-03-18T13:52:00Z</dcterms:created>
  <dcterms:modified xsi:type="dcterms:W3CDTF">2020-06-22T14:08:00Z</dcterms:modified>
</cp:coreProperties>
</file>